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4C6E5491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3C418" w14:textId="0EB7D54F" w:rsidR="00D80E38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C48EB">
        <w:rPr>
          <w:rFonts w:ascii="Times New Roman" w:eastAsia="Times New Roman" w:hAnsi="Times New Roman" w:cs="Times New Roman"/>
          <w:sz w:val="28"/>
          <w:szCs w:val="28"/>
        </w:rPr>
        <w:t>23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C48EB">
        <w:rPr>
          <w:rFonts w:ascii="Times New Roman" w:eastAsia="Times New Roman" w:hAnsi="Times New Roman" w:cs="Times New Roman"/>
          <w:sz w:val="28"/>
          <w:szCs w:val="28"/>
        </w:rPr>
        <w:t>145</w:t>
      </w:r>
    </w:p>
    <w:p w14:paraId="0A15E1AA" w14:textId="77777777" w:rsidR="00C36F71" w:rsidRDefault="00C36F7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27C1B4" w14:textId="77777777" w:rsidR="0017305A" w:rsidRPr="007E5068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D71A9C" w14:textId="047EDF39" w:rsidR="00D80E38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246447C" w14:textId="77777777" w:rsidR="00C36F71" w:rsidRDefault="00C36F71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A736E" w14:textId="3079864E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публичного акционерного общества «Россети Сибирь»-«Кузбассэнерго-РЭС» (далее – ПАО «Россети Сибирь»)  (ОГРН 1052460054327, ИНН 2460069527) и учитывая 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 xml:space="preserve">договор об осуществлении технологического присоединения к электрическим сетям от 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>29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 xml:space="preserve"> № 20.4200.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>4222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5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52C45E" w14:textId="644563BB" w:rsidR="00E36A65" w:rsidRPr="00E36A65" w:rsidRDefault="00AC039E" w:rsidP="000B0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публичный сервитут в отношении 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0B0CB1" w:rsidRPr="000B0CB1">
        <w:rPr>
          <w:rFonts w:ascii="Times New Roman" w:eastAsia="Times New Roman" w:hAnsi="Times New Roman" w:cs="Times New Roman"/>
          <w:sz w:val="28"/>
          <w:szCs w:val="28"/>
        </w:rPr>
        <w:t>42:24:0201002:646 (5 кв.м),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CB1" w:rsidRPr="000B0CB1">
        <w:rPr>
          <w:rFonts w:ascii="Times New Roman" w:eastAsia="Times New Roman" w:hAnsi="Times New Roman" w:cs="Times New Roman"/>
          <w:sz w:val="28"/>
          <w:szCs w:val="28"/>
        </w:rPr>
        <w:t xml:space="preserve">42:24:0201002:3961 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B0CB1" w:rsidRPr="000B0CB1">
        <w:rPr>
          <w:rFonts w:ascii="Times New Roman" w:eastAsia="Times New Roman" w:hAnsi="Times New Roman" w:cs="Times New Roman"/>
          <w:sz w:val="28"/>
          <w:szCs w:val="28"/>
        </w:rPr>
        <w:t>(104 кв.м)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>, категория земель – земли населенных пунктов,</w:t>
      </w:r>
      <w:r w:rsidR="00E36A65" w:rsidRPr="00E36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39E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36A65" w:rsidRPr="00E36A65">
        <w:rPr>
          <w:rFonts w:ascii="Times New Roman" w:eastAsia="Times New Roman" w:hAnsi="Times New Roman" w:cs="Times New Roman"/>
          <w:sz w:val="28"/>
          <w:szCs w:val="28"/>
        </w:rPr>
        <w:t>размещения (строительства и эксплуатации) объекта электросетевого хозяйства, необходимого для подключения (технологического присоединения) к сетям инженерно-технического обеспечения ПАО «Россети Сибирь»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CB1" w:rsidRPr="000B0C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B0CB1" w:rsidRPr="000B0CB1">
        <w:rPr>
          <w:rFonts w:ascii="Times New Roman" w:eastAsia="Times New Roman" w:hAnsi="Times New Roman" w:cs="Times New Roman"/>
          <w:sz w:val="28"/>
          <w:szCs w:val="28"/>
        </w:rPr>
        <w:t>ве КЛ 10кВ, РП 71 от ПС 110кВ Заводская для электроснабжения новых микрорайонов центральной части города Кемерово» расположенных по адресу: город Кемерово, в границе кадастрового квартала 42:24:0201002</w:t>
      </w:r>
      <w:r w:rsidR="008807C1">
        <w:rPr>
          <w:rFonts w:ascii="Times New Roman" w:eastAsia="Times New Roman" w:hAnsi="Times New Roman" w:cs="Times New Roman"/>
          <w:sz w:val="28"/>
          <w:szCs w:val="28"/>
        </w:rPr>
        <w:t>, сроком на 49 лет.</w:t>
      </w:r>
    </w:p>
    <w:p w14:paraId="57AB2A5C" w14:textId="1732A3FD" w:rsidR="00AC039E" w:rsidRPr="00AC039E" w:rsidRDefault="00E36A65" w:rsidP="00E36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A65">
        <w:rPr>
          <w:rFonts w:ascii="Times New Roman" w:eastAsia="Times New Roman" w:hAnsi="Times New Roman" w:cs="Times New Roman"/>
          <w:sz w:val="28"/>
          <w:szCs w:val="28"/>
        </w:rPr>
        <w:t>Наименование запроектированного объекта в целях осуществления такого присоединения: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A6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0CB1" w:rsidRPr="000B0CB1">
        <w:rPr>
          <w:rFonts w:ascii="Times New Roman" w:eastAsia="Times New Roman" w:hAnsi="Times New Roman" w:cs="Times New Roman"/>
          <w:sz w:val="28"/>
          <w:szCs w:val="28"/>
        </w:rPr>
        <w:t>Размещение (строительство и эксплуатация) объекта электросетевого хозяйства по титулу: строительство 2хКЛ-10кВ от яч. Ф.10-1 Резерв 1с и яч. Ф.10-70 Резерв 4с РУ 10кВ ПС 110кВ Заводская</w:t>
      </w:r>
      <w:r w:rsidRPr="00E36A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07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84FEBC" w14:textId="7C89265C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>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52D610A" w14:textId="24D8FF38" w:rsidR="00AC039E" w:rsidRPr="00AC039E" w:rsidRDefault="008807C1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99CD7" wp14:editId="4ADAFEC1">
                <wp:simplePos x="0" y="0"/>
                <wp:positionH relativeFrom="column">
                  <wp:posOffset>2947670</wp:posOffset>
                </wp:positionH>
                <wp:positionV relativeFrom="paragraph">
                  <wp:posOffset>-557530</wp:posOffset>
                </wp:positionV>
                <wp:extent cx="404495" cy="323850"/>
                <wp:effectExtent l="0" t="0" r="1460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855084" w14:textId="4E6C1372" w:rsidR="0034577F" w:rsidRDefault="008C61D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5299CD7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32.1pt;margin-top:-43.9pt;width:31.8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" fillcolor="white [3201]" strokecolor="white [3212]" strokeweight=".5pt">
                <v:textbox>
                  <w:txbxContent>
                    <w:p w14:paraId="3F855084" w14:textId="4E6C1372" w:rsidR="0034577F" w:rsidRDefault="008C61D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>3. Утвердить границы публичного сервитута в соответствии со схемой расположения границ публичного сервитута, представленной в приложении к настоящему постановлению.</w:t>
      </w:r>
    </w:p>
    <w:p w14:paraId="009258BB" w14:textId="1C907D82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>4. Размер платы за публичный сервитут определен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CB1" w:rsidRPr="000B0CB1">
        <w:rPr>
          <w:rFonts w:ascii="Times New Roman" w:eastAsia="Times New Roman" w:hAnsi="Times New Roman" w:cs="Times New Roman"/>
          <w:sz w:val="28"/>
          <w:szCs w:val="28"/>
        </w:rPr>
        <w:t>в соглашении об осуществлении публичного сервитута в порядке статьи 39.47 Земельного кодекса Российской Федерации.</w:t>
      </w:r>
    </w:p>
    <w:p w14:paraId="0962AE1E" w14:textId="5EC97343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>5. Права и обязанности</w:t>
      </w:r>
      <w:r w:rsidR="000B0CB1">
        <w:rPr>
          <w:rFonts w:ascii="Times New Roman" w:eastAsia="Times New Roman" w:hAnsi="Times New Roman" w:cs="Times New Roman"/>
          <w:sz w:val="28"/>
          <w:szCs w:val="28"/>
        </w:rPr>
        <w:t xml:space="preserve"> ПАО «Россети Сибирь» как</w:t>
      </w:r>
      <w:r w:rsidRPr="00AC039E">
        <w:rPr>
          <w:rFonts w:ascii="Times New Roman" w:eastAsia="Times New Roman" w:hAnsi="Times New Roman" w:cs="Times New Roman"/>
          <w:sz w:val="28"/>
          <w:szCs w:val="28"/>
        </w:rPr>
        <w:t xml:space="preserve"> обладателя публичного сервитута:</w:t>
      </w:r>
    </w:p>
    <w:p w14:paraId="35DB2DE1" w14:textId="08505FE2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>5.1. Обладатель публичного сервитута обязан</w:t>
      </w:r>
      <w:r w:rsidR="00F64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39E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700A37C7" w14:textId="45B324C3" w:rsid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>5.2. Обладатель публичного сервитута вправе до окончания публичного сервитута обратиться с ходатайством об установлении публичного сервитута на новый срок.</w:t>
      </w:r>
    </w:p>
    <w:p w14:paraId="04962C27" w14:textId="19B8AAB4" w:rsidR="000B0CB1" w:rsidRDefault="000B0CB1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0B0CB1">
        <w:rPr>
          <w:rFonts w:ascii="Times New Roman" w:eastAsia="Times New Roman" w:hAnsi="Times New Roman" w:cs="Times New Roman"/>
          <w:sz w:val="28"/>
          <w:szCs w:val="28"/>
        </w:rPr>
        <w:t>Заключить соглашение с правообладателем земельного участка, в границах которого устанавливается публичный сервит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9EC633" w14:textId="6CB62D6C" w:rsidR="007B46F8" w:rsidRPr="007B46F8" w:rsidRDefault="007B46F8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6F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выполнения мероприятий по технологическому присоединению составляет </w:t>
      </w:r>
      <w:r w:rsidR="00D6551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655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6980">
        <w:rPr>
          <w:rFonts w:ascii="Times New Roman" w:eastAsia="Times New Roman" w:hAnsi="Times New Roman" w:cs="Times New Roman"/>
          <w:sz w:val="28"/>
          <w:szCs w:val="28"/>
        </w:rPr>
        <w:t xml:space="preserve"> со дня заключения договора </w:t>
      </w:r>
      <w:r w:rsidR="00B36980" w:rsidRPr="00B36980">
        <w:rPr>
          <w:rFonts w:ascii="Times New Roman" w:eastAsia="Times New Roman" w:hAnsi="Times New Roman" w:cs="Times New Roman"/>
          <w:sz w:val="28"/>
          <w:szCs w:val="28"/>
        </w:rPr>
        <w:t>об осуществлении технологического присоединения к электрическим сетям от</w:t>
      </w:r>
      <w:r w:rsidR="00D65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517" w:rsidRPr="00D65517">
        <w:rPr>
          <w:rFonts w:ascii="Times New Roman" w:eastAsia="Times New Roman" w:hAnsi="Times New Roman" w:cs="Times New Roman"/>
          <w:sz w:val="28"/>
          <w:szCs w:val="28"/>
        </w:rPr>
        <w:t xml:space="preserve">29.12.2023 </w:t>
      </w:r>
      <w:r w:rsidR="00D655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65517" w:rsidRPr="00D65517">
        <w:rPr>
          <w:rFonts w:ascii="Times New Roman" w:eastAsia="Times New Roman" w:hAnsi="Times New Roman" w:cs="Times New Roman"/>
          <w:sz w:val="28"/>
          <w:szCs w:val="28"/>
        </w:rPr>
        <w:t>№ 20.4200.4222.23</w:t>
      </w:r>
      <w:r w:rsidR="00B36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0ABC7C" w14:textId="53E38023" w:rsidR="00AC039E" w:rsidRPr="00AC039E" w:rsidRDefault="007B46F8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6F8">
        <w:rPr>
          <w:rFonts w:ascii="Times New Roman" w:eastAsia="Times New Roman" w:hAnsi="Times New Roman" w:cs="Times New Roman"/>
          <w:sz w:val="28"/>
          <w:szCs w:val="28"/>
        </w:rPr>
        <w:t>7</w: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6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</w:t>
      </w:r>
      <w:r w:rsidR="00D65517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и размещение на официальном сайте администрации города Кемерово в информационно-телекоммуникационной сети «Интернет».</w:t>
      </w:r>
    </w:p>
    <w:p w14:paraId="5DEDD02A" w14:textId="2BE291D4" w:rsidR="00AC039E" w:rsidRPr="00AC039E" w:rsidRDefault="007B46F8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6F8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757C369" w14:textId="669A5BB3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- Кузбассу; </w:t>
      </w:r>
    </w:p>
    <w:p w14:paraId="4CF0590D" w14:textId="4ABCBCC4" w:rsidR="00AC039E" w:rsidRPr="00AC039E" w:rsidRDefault="00AC039E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39E">
        <w:rPr>
          <w:rFonts w:ascii="Times New Roman" w:eastAsia="Times New Roman" w:hAnsi="Times New Roman" w:cs="Times New Roman"/>
          <w:sz w:val="28"/>
          <w:szCs w:val="28"/>
        </w:rPr>
        <w:t>-  ПАО «Россети Сибирь».</w:t>
      </w:r>
    </w:p>
    <w:p w14:paraId="7A1D2919" w14:textId="2E013F0B" w:rsidR="006C7708" w:rsidRDefault="007B46F8" w:rsidP="00AC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6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039E" w:rsidRPr="00AC039E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118BDF8C" w14:textId="5DEF5BEC" w:rsidR="00420AC9" w:rsidRDefault="00420AC9" w:rsidP="00D8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66824" w14:textId="04F60D24" w:rsidR="005F77EB" w:rsidRDefault="005F77EB" w:rsidP="00D8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2CC4E" w14:textId="77777777" w:rsidR="005F77EB" w:rsidRDefault="005F77EB" w:rsidP="00D80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C1A90" w14:textId="6699960C" w:rsidR="00CA627C" w:rsidRDefault="00B94FAB" w:rsidP="00D65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3E53B" wp14:editId="5955EBA5">
                <wp:simplePos x="0" y="0"/>
                <wp:positionH relativeFrom="column">
                  <wp:posOffset>2833370</wp:posOffset>
                </wp:positionH>
                <wp:positionV relativeFrom="paragraph">
                  <wp:posOffset>1444625</wp:posOffset>
                </wp:positionV>
                <wp:extent cx="514350" cy="1905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CD9D595" id="Овал 1" o:spid="_x0000_s1026" style="position:absolute;margin-left:223.1pt;margin-top:113.75pt;width:40.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" fillcolor="white [3201]" strokecolor="white [3212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D1726" wp14:editId="58A679E4">
                <wp:simplePos x="0" y="0"/>
                <wp:positionH relativeFrom="column">
                  <wp:posOffset>2185670</wp:posOffset>
                </wp:positionH>
                <wp:positionV relativeFrom="paragraph">
                  <wp:posOffset>1139825</wp:posOffset>
                </wp:positionV>
                <wp:extent cx="962025" cy="4953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5881" w14:textId="79E0EF57" w:rsidR="007F618F" w:rsidRDefault="007F618F" w:rsidP="007F61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32D1726" id="Прямоугольник 3" o:spid="_x0000_s1026" style="position:absolute;left:0;text-align:left;margin-left:172.1pt;margin-top:89.75pt;width:75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" fillcolor="white [3201]" strokecolor="white [3212]" strokeweight="2pt">
                <v:textbox>
                  <w:txbxContent>
                    <w:p w14:paraId="0E975881" w14:textId="79E0EF57" w:rsidR="007F618F" w:rsidRDefault="007F618F" w:rsidP="007F61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0E3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FC641" wp14:editId="1F3BB975">
                <wp:simplePos x="0" y="0"/>
                <wp:positionH relativeFrom="column">
                  <wp:posOffset>2783507</wp:posOffset>
                </wp:positionH>
                <wp:positionV relativeFrom="paragraph">
                  <wp:posOffset>9671</wp:posOffset>
                </wp:positionV>
                <wp:extent cx="594995" cy="235051"/>
                <wp:effectExtent l="38100" t="57150" r="33655" b="508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341896" flipV="1">
                          <a:off x="0" y="0"/>
                          <a:ext cx="594995" cy="235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854373" w14:textId="3B594A5D" w:rsidR="00882383" w:rsidRDefault="00882383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20FC64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19.15pt;margin-top:.75pt;width:46.85pt;height:18.5pt;rotation:-11296108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" fillcolor="white [3201]" strokecolor="white [3212]" strokeweight=".5pt">
                <v:textbox>
                  <w:txbxContent>
                    <w:p w14:paraId="50854373" w14:textId="3B594A5D" w:rsidR="00882383" w:rsidRDefault="00882383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EC4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AB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E69D6" wp14:editId="3BC1965D">
                <wp:simplePos x="0" y="0"/>
                <wp:positionH relativeFrom="column">
                  <wp:posOffset>3052445</wp:posOffset>
                </wp:positionH>
                <wp:positionV relativeFrom="paragraph">
                  <wp:posOffset>-414654</wp:posOffset>
                </wp:positionV>
                <wp:extent cx="914400" cy="495300"/>
                <wp:effectExtent l="0" t="0" r="1460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13FF17" w14:textId="70DE0BB9" w:rsidR="00C45AB0" w:rsidRDefault="00C45AB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D4E69D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9" type="#_x0000_t202" style="position:absolute;left:0;text-align:left;margin-left:240.35pt;margin-top:-32.65pt;width:1in;height:39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" fillcolor="white [3201]" strokecolor="white [3212]" strokeweight=".5pt">
                <v:textbox>
                  <w:txbxContent>
                    <w:p w14:paraId="7513FF17" w14:textId="70DE0BB9" w:rsidR="00C45AB0" w:rsidRDefault="00C45AB0"/>
                  </w:txbxContent>
                </v:textbox>
              </v:shape>
            </w:pict>
          </mc:Fallback>
        </mc:AlternateConten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33428">
        <w:rPr>
          <w:rFonts w:ascii="Times New Roman" w:eastAsia="Times New Roman" w:hAnsi="Times New Roman" w:cs="Times New Roman"/>
          <w:sz w:val="28"/>
          <w:szCs w:val="28"/>
        </w:rPr>
        <w:tab/>
      </w:r>
      <w:r w:rsidR="00A33428">
        <w:rPr>
          <w:rFonts w:ascii="Times New Roman" w:eastAsia="Times New Roman" w:hAnsi="Times New Roman" w:cs="Times New Roman"/>
          <w:sz w:val="28"/>
          <w:szCs w:val="28"/>
        </w:rPr>
        <w:tab/>
      </w:r>
      <w:r w:rsidR="00A33428">
        <w:rPr>
          <w:rFonts w:ascii="Times New Roman" w:eastAsia="Times New Roman" w:hAnsi="Times New Roman" w:cs="Times New Roman"/>
          <w:sz w:val="28"/>
          <w:szCs w:val="28"/>
        </w:rPr>
        <w:tab/>
      </w:r>
      <w:r w:rsidR="00A33428">
        <w:rPr>
          <w:rFonts w:ascii="Times New Roman" w:eastAsia="Times New Roman" w:hAnsi="Times New Roman" w:cs="Times New Roman"/>
          <w:sz w:val="28"/>
          <w:szCs w:val="28"/>
        </w:rPr>
        <w:tab/>
      </w:r>
      <w:r w:rsidR="00A33428">
        <w:rPr>
          <w:rFonts w:ascii="Times New Roman" w:eastAsia="Times New Roman" w:hAnsi="Times New Roman" w:cs="Times New Roman"/>
          <w:sz w:val="28"/>
          <w:szCs w:val="28"/>
        </w:rPr>
        <w:tab/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14:paraId="7D230294" w14:textId="77777777" w:rsidR="00CA627C" w:rsidRDefault="00CA627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E4016" w14:textId="36190B7F" w:rsidR="00122FA3" w:rsidRDefault="00122FA3" w:rsidP="00F50D1E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96D88" w14:textId="77777777" w:rsidR="00363700" w:rsidRDefault="00363700" w:rsidP="00BA494A">
      <w:pPr>
        <w:spacing w:after="0" w:line="240" w:lineRule="auto"/>
      </w:pPr>
      <w:r>
        <w:separator/>
      </w:r>
    </w:p>
  </w:endnote>
  <w:endnote w:type="continuationSeparator" w:id="0">
    <w:p w14:paraId="0F5B85C9" w14:textId="77777777" w:rsidR="00363700" w:rsidRDefault="0036370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C088F" w14:textId="77777777" w:rsidR="00363700" w:rsidRDefault="00363700" w:rsidP="00BA494A">
      <w:pPr>
        <w:spacing w:after="0" w:line="240" w:lineRule="auto"/>
      </w:pPr>
      <w:r>
        <w:separator/>
      </w:r>
    </w:p>
  </w:footnote>
  <w:footnote w:type="continuationSeparator" w:id="0">
    <w:p w14:paraId="444506C4" w14:textId="77777777" w:rsidR="00363700" w:rsidRDefault="0036370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2CF5B" w14:textId="0C7659FB" w:rsidR="00AA6829" w:rsidRDefault="00A33428">
    <w:pPr>
      <w:pStyle w:val="a3"/>
      <w:jc w:val="center"/>
    </w:pPr>
    <w:r>
      <w:t>4</w:t>
    </w: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2160"/>
    <w:rsid w:val="00013754"/>
    <w:rsid w:val="00013C5D"/>
    <w:rsid w:val="00016918"/>
    <w:rsid w:val="00016F9A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0173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0282"/>
    <w:rsid w:val="000A12F6"/>
    <w:rsid w:val="000A286B"/>
    <w:rsid w:val="000A42CE"/>
    <w:rsid w:val="000A4CDE"/>
    <w:rsid w:val="000A5699"/>
    <w:rsid w:val="000B0CB1"/>
    <w:rsid w:val="000B5808"/>
    <w:rsid w:val="000B633B"/>
    <w:rsid w:val="000C078E"/>
    <w:rsid w:val="000C12DE"/>
    <w:rsid w:val="000C6721"/>
    <w:rsid w:val="000C6BE7"/>
    <w:rsid w:val="000D46C3"/>
    <w:rsid w:val="000D7EC9"/>
    <w:rsid w:val="000E0B83"/>
    <w:rsid w:val="000E188E"/>
    <w:rsid w:val="000E22AF"/>
    <w:rsid w:val="000E2D03"/>
    <w:rsid w:val="000F0E89"/>
    <w:rsid w:val="000F16EC"/>
    <w:rsid w:val="000F691D"/>
    <w:rsid w:val="000F71AA"/>
    <w:rsid w:val="000F7EF0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7BB4"/>
    <w:rsid w:val="00197DF7"/>
    <w:rsid w:val="001A0149"/>
    <w:rsid w:val="001A03BA"/>
    <w:rsid w:val="001A0DEC"/>
    <w:rsid w:val="001A128B"/>
    <w:rsid w:val="001A12BC"/>
    <w:rsid w:val="001A1F69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3BB4"/>
    <w:rsid w:val="001D623B"/>
    <w:rsid w:val="001D72B9"/>
    <w:rsid w:val="001E297E"/>
    <w:rsid w:val="001F41B8"/>
    <w:rsid w:val="001F796F"/>
    <w:rsid w:val="0020230A"/>
    <w:rsid w:val="00205731"/>
    <w:rsid w:val="00206337"/>
    <w:rsid w:val="00221D92"/>
    <w:rsid w:val="00222C13"/>
    <w:rsid w:val="00236A8A"/>
    <w:rsid w:val="0024343A"/>
    <w:rsid w:val="002441D7"/>
    <w:rsid w:val="0024488A"/>
    <w:rsid w:val="00245CEA"/>
    <w:rsid w:val="00251F08"/>
    <w:rsid w:val="002542D8"/>
    <w:rsid w:val="00256AA6"/>
    <w:rsid w:val="002617B2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2D2D"/>
    <w:rsid w:val="002D3448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38E1"/>
    <w:rsid w:val="0031542E"/>
    <w:rsid w:val="0031555F"/>
    <w:rsid w:val="00317A55"/>
    <w:rsid w:val="00324957"/>
    <w:rsid w:val="00342C7E"/>
    <w:rsid w:val="00343E94"/>
    <w:rsid w:val="00344290"/>
    <w:rsid w:val="003449B7"/>
    <w:rsid w:val="0034577F"/>
    <w:rsid w:val="00345FB9"/>
    <w:rsid w:val="00360C95"/>
    <w:rsid w:val="00362152"/>
    <w:rsid w:val="00363700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0184"/>
    <w:rsid w:val="003D102D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3811"/>
    <w:rsid w:val="004048CE"/>
    <w:rsid w:val="00411772"/>
    <w:rsid w:val="0041181F"/>
    <w:rsid w:val="00415768"/>
    <w:rsid w:val="004205FD"/>
    <w:rsid w:val="00420AC9"/>
    <w:rsid w:val="00421CDB"/>
    <w:rsid w:val="00422230"/>
    <w:rsid w:val="00423C11"/>
    <w:rsid w:val="00431039"/>
    <w:rsid w:val="00435E77"/>
    <w:rsid w:val="00446B6D"/>
    <w:rsid w:val="004470C1"/>
    <w:rsid w:val="00447C84"/>
    <w:rsid w:val="0045176F"/>
    <w:rsid w:val="00461DE8"/>
    <w:rsid w:val="00465CD6"/>
    <w:rsid w:val="004730E9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053E"/>
    <w:rsid w:val="004B7842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56CB"/>
    <w:rsid w:val="005102CF"/>
    <w:rsid w:val="00511638"/>
    <w:rsid w:val="00514265"/>
    <w:rsid w:val="00514F21"/>
    <w:rsid w:val="00516ABB"/>
    <w:rsid w:val="00520C03"/>
    <w:rsid w:val="00523CD2"/>
    <w:rsid w:val="0052589B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0CF4"/>
    <w:rsid w:val="00562E37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48EB"/>
    <w:rsid w:val="005C7F3E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5C08"/>
    <w:rsid w:val="005F77EB"/>
    <w:rsid w:val="00600AA3"/>
    <w:rsid w:val="00601BBF"/>
    <w:rsid w:val="00601E0B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3F81"/>
    <w:rsid w:val="006903A8"/>
    <w:rsid w:val="0069279D"/>
    <w:rsid w:val="00693BF2"/>
    <w:rsid w:val="00697F15"/>
    <w:rsid w:val="006A14DE"/>
    <w:rsid w:val="006B0367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6F59D9"/>
    <w:rsid w:val="006F729F"/>
    <w:rsid w:val="00700356"/>
    <w:rsid w:val="007018F8"/>
    <w:rsid w:val="0070244E"/>
    <w:rsid w:val="00702566"/>
    <w:rsid w:val="0070309E"/>
    <w:rsid w:val="00705198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A2C34"/>
    <w:rsid w:val="007B1716"/>
    <w:rsid w:val="007B2965"/>
    <w:rsid w:val="007B46F8"/>
    <w:rsid w:val="007B7D98"/>
    <w:rsid w:val="007C4025"/>
    <w:rsid w:val="007C45F4"/>
    <w:rsid w:val="007C595D"/>
    <w:rsid w:val="007D069E"/>
    <w:rsid w:val="007D1405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5B09"/>
    <w:rsid w:val="0080613A"/>
    <w:rsid w:val="00806BE0"/>
    <w:rsid w:val="00806DEE"/>
    <w:rsid w:val="008112A3"/>
    <w:rsid w:val="00812C42"/>
    <w:rsid w:val="008147B2"/>
    <w:rsid w:val="00820D0C"/>
    <w:rsid w:val="00820DD9"/>
    <w:rsid w:val="00821632"/>
    <w:rsid w:val="008252FD"/>
    <w:rsid w:val="00825440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626F1"/>
    <w:rsid w:val="00864625"/>
    <w:rsid w:val="00864C44"/>
    <w:rsid w:val="008662F3"/>
    <w:rsid w:val="0087628B"/>
    <w:rsid w:val="00880444"/>
    <w:rsid w:val="008807C1"/>
    <w:rsid w:val="00881AA4"/>
    <w:rsid w:val="00882383"/>
    <w:rsid w:val="00883086"/>
    <w:rsid w:val="008849A8"/>
    <w:rsid w:val="00890A33"/>
    <w:rsid w:val="00891836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C61DB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52BA"/>
    <w:rsid w:val="00927F68"/>
    <w:rsid w:val="00930973"/>
    <w:rsid w:val="00931D2E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7952"/>
    <w:rsid w:val="00990FFB"/>
    <w:rsid w:val="00993D03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1E12"/>
    <w:rsid w:val="009F4218"/>
    <w:rsid w:val="009F76C5"/>
    <w:rsid w:val="00A01DC5"/>
    <w:rsid w:val="00A06BF9"/>
    <w:rsid w:val="00A072F9"/>
    <w:rsid w:val="00A11B1C"/>
    <w:rsid w:val="00A1290B"/>
    <w:rsid w:val="00A258DE"/>
    <w:rsid w:val="00A25EF5"/>
    <w:rsid w:val="00A30C8C"/>
    <w:rsid w:val="00A321DD"/>
    <w:rsid w:val="00A3289C"/>
    <w:rsid w:val="00A33428"/>
    <w:rsid w:val="00A361B1"/>
    <w:rsid w:val="00A473F5"/>
    <w:rsid w:val="00A50532"/>
    <w:rsid w:val="00A510EC"/>
    <w:rsid w:val="00A558A4"/>
    <w:rsid w:val="00A56D39"/>
    <w:rsid w:val="00A571B3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39E"/>
    <w:rsid w:val="00AC04D7"/>
    <w:rsid w:val="00AC362B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4D75"/>
    <w:rsid w:val="00B356C2"/>
    <w:rsid w:val="00B36980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835F9"/>
    <w:rsid w:val="00B83AFA"/>
    <w:rsid w:val="00B84429"/>
    <w:rsid w:val="00B917CF"/>
    <w:rsid w:val="00B93821"/>
    <w:rsid w:val="00B94FAB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305"/>
    <w:rsid w:val="00BE50B9"/>
    <w:rsid w:val="00BE7D79"/>
    <w:rsid w:val="00BF3C03"/>
    <w:rsid w:val="00BF5E47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6F71"/>
    <w:rsid w:val="00C37427"/>
    <w:rsid w:val="00C37793"/>
    <w:rsid w:val="00C411EE"/>
    <w:rsid w:val="00C41FF2"/>
    <w:rsid w:val="00C45AB0"/>
    <w:rsid w:val="00C4789E"/>
    <w:rsid w:val="00C547F2"/>
    <w:rsid w:val="00C57FF9"/>
    <w:rsid w:val="00C705D7"/>
    <w:rsid w:val="00C771FD"/>
    <w:rsid w:val="00C77440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A49"/>
    <w:rsid w:val="00CE1F08"/>
    <w:rsid w:val="00CE2753"/>
    <w:rsid w:val="00CE2B94"/>
    <w:rsid w:val="00CE436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5517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80E38"/>
    <w:rsid w:val="00D9008E"/>
    <w:rsid w:val="00D9022B"/>
    <w:rsid w:val="00D927AF"/>
    <w:rsid w:val="00D932B0"/>
    <w:rsid w:val="00D9726D"/>
    <w:rsid w:val="00DA08DA"/>
    <w:rsid w:val="00DA0A68"/>
    <w:rsid w:val="00DA19E6"/>
    <w:rsid w:val="00DA424E"/>
    <w:rsid w:val="00DA7DE5"/>
    <w:rsid w:val="00DB56F2"/>
    <w:rsid w:val="00DB5A6F"/>
    <w:rsid w:val="00DB7FBD"/>
    <w:rsid w:val="00DC0F85"/>
    <w:rsid w:val="00DC451F"/>
    <w:rsid w:val="00DC4FFB"/>
    <w:rsid w:val="00DC77C9"/>
    <w:rsid w:val="00DD0F8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10425"/>
    <w:rsid w:val="00E12138"/>
    <w:rsid w:val="00E14747"/>
    <w:rsid w:val="00E17CC7"/>
    <w:rsid w:val="00E26C3B"/>
    <w:rsid w:val="00E32AC7"/>
    <w:rsid w:val="00E338DD"/>
    <w:rsid w:val="00E36A65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D612F"/>
    <w:rsid w:val="00EE05DE"/>
    <w:rsid w:val="00EE137F"/>
    <w:rsid w:val="00EE3EAD"/>
    <w:rsid w:val="00EE4165"/>
    <w:rsid w:val="00EF0B0D"/>
    <w:rsid w:val="00EF1F64"/>
    <w:rsid w:val="00EF204F"/>
    <w:rsid w:val="00F00BB5"/>
    <w:rsid w:val="00F06C12"/>
    <w:rsid w:val="00F06D78"/>
    <w:rsid w:val="00F07D4B"/>
    <w:rsid w:val="00F10792"/>
    <w:rsid w:val="00F13EBC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4487"/>
    <w:rsid w:val="00F65DD4"/>
    <w:rsid w:val="00F726DC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717C"/>
    <w:rsid w:val="00FB4B45"/>
    <w:rsid w:val="00FB7DDA"/>
    <w:rsid w:val="00FC03CC"/>
    <w:rsid w:val="00FD0556"/>
    <w:rsid w:val="00FE193D"/>
    <w:rsid w:val="00FE646F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A571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71B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571B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71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71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686B-8D99-412F-B10C-62D021E9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4-01T06:28:00Z</cp:lastPrinted>
  <dcterms:created xsi:type="dcterms:W3CDTF">2026-01-23T07:25:00Z</dcterms:created>
  <dcterms:modified xsi:type="dcterms:W3CDTF">2026-01-23T07:25:00Z</dcterms:modified>
</cp:coreProperties>
</file>